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19" w:rsidRDefault="00772B19" w:rsidP="0077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9" w:rsidRPr="006915B7" w:rsidRDefault="00727503" w:rsidP="0077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72B19" w:rsidRPr="006915B7">
        <w:rPr>
          <w:rFonts w:ascii="Times New Roman" w:eastAsia="Times New Roman" w:hAnsi="Times New Roman" w:cs="Times New Roman"/>
          <w:b/>
          <w:sz w:val="28"/>
          <w:szCs w:val="28"/>
        </w:rPr>
        <w:t>ониторинг готовности и реализации</w:t>
      </w:r>
    </w:p>
    <w:p w:rsidR="0069487C" w:rsidRPr="006915B7" w:rsidRDefault="00772B19" w:rsidP="0069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b/>
          <w:sz w:val="28"/>
          <w:szCs w:val="28"/>
        </w:rPr>
        <w:t>обновленных ФГОС начального общего</w:t>
      </w:r>
      <w:r w:rsidR="0069487C" w:rsidRPr="006915B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сновного общего образования</w:t>
      </w:r>
    </w:p>
    <w:p w:rsidR="00772B19" w:rsidRPr="006915B7" w:rsidRDefault="00772B19" w:rsidP="008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щеобразовательных </w:t>
      </w:r>
      <w:proofErr w:type="gramStart"/>
      <w:r w:rsidRPr="006915B7">
        <w:rPr>
          <w:rFonts w:ascii="Times New Roman" w:eastAsia="Times New Roman" w:hAnsi="Times New Roman" w:cs="Times New Roman"/>
          <w:b/>
          <w:sz w:val="28"/>
          <w:szCs w:val="28"/>
        </w:rPr>
        <w:t>организациях</w:t>
      </w:r>
      <w:r w:rsidR="0069487C" w:rsidRPr="006915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6D3A">
        <w:rPr>
          <w:rFonts w:ascii="Times New Roman" w:eastAsia="Times New Roman" w:hAnsi="Times New Roman" w:cs="Times New Roman"/>
          <w:b/>
          <w:sz w:val="28"/>
          <w:szCs w:val="28"/>
        </w:rPr>
        <w:t xml:space="preserve"> Эвенкийского</w:t>
      </w:r>
      <w:proofErr w:type="gramEnd"/>
      <w:r w:rsidR="00D06D3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B2BA5" w:rsidRPr="006915B7" w:rsidRDefault="008B2BA5" w:rsidP="008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B19" w:rsidRPr="006915B7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5B7">
        <w:rPr>
          <w:rFonts w:ascii="Times New Roman" w:eastAsia="Times New Roman" w:hAnsi="Times New Roman" w:cs="Times New Roman"/>
          <w:sz w:val="24"/>
          <w:szCs w:val="24"/>
        </w:rPr>
        <w:t>ИСПОЛЬЗУЕМЫЕ СОКРАЩЕНИЯ И ОБОЗНАЧЕНИЯ:</w:t>
      </w:r>
    </w:p>
    <w:p w:rsidR="00772B19" w:rsidRPr="006915B7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5B7">
        <w:rPr>
          <w:rFonts w:ascii="Times New Roman" w:eastAsia="Times New Roman" w:hAnsi="Times New Roman" w:cs="Times New Roman"/>
          <w:sz w:val="24"/>
          <w:szCs w:val="24"/>
        </w:rPr>
        <w:t>НОО – начальное общее образование</w:t>
      </w:r>
    </w:p>
    <w:p w:rsidR="00772B19" w:rsidRPr="006915B7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5B7">
        <w:rPr>
          <w:rFonts w:ascii="Times New Roman" w:eastAsia="Times New Roman" w:hAnsi="Times New Roman" w:cs="Times New Roman"/>
          <w:sz w:val="24"/>
          <w:szCs w:val="24"/>
        </w:rPr>
        <w:t>ООО – основное общее образование</w:t>
      </w:r>
    </w:p>
    <w:p w:rsidR="00772B19" w:rsidRPr="006915B7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5B7">
        <w:rPr>
          <w:rFonts w:ascii="Times New Roman" w:eastAsia="Times New Roman" w:hAnsi="Times New Roman" w:cs="Times New Roman"/>
          <w:sz w:val="24"/>
          <w:szCs w:val="24"/>
        </w:rPr>
        <w:t>СОО – среднее общее образование</w:t>
      </w:r>
    </w:p>
    <w:p w:rsidR="00772B19" w:rsidRPr="006915B7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5B7">
        <w:rPr>
          <w:rFonts w:ascii="Times New Roman" w:eastAsia="Times New Roman" w:hAnsi="Times New Roman" w:cs="Times New Roman"/>
          <w:sz w:val="24"/>
          <w:szCs w:val="24"/>
        </w:rPr>
        <w:t xml:space="preserve">Обновленный ФГОС НОО –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6915B7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915B7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№ 286</w:t>
      </w:r>
    </w:p>
    <w:p w:rsidR="00772B19" w:rsidRDefault="00772B19" w:rsidP="00772B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5B7">
        <w:rPr>
          <w:rFonts w:ascii="Times New Roman" w:eastAsia="Times New Roman" w:hAnsi="Times New Roman" w:cs="Times New Roman"/>
          <w:sz w:val="24"/>
          <w:szCs w:val="24"/>
        </w:rPr>
        <w:t xml:space="preserve">Обновленный ФГОС ООО –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6915B7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915B7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№ 287</w:t>
      </w:r>
    </w:p>
    <w:p w:rsidR="00E32595" w:rsidRPr="00704F39" w:rsidRDefault="00766537" w:rsidP="00E32595">
      <w:pPr>
        <w:tabs>
          <w:tab w:val="left" w:pos="2565"/>
        </w:tabs>
        <w:contextualSpacing/>
        <w:jc w:val="both"/>
      </w:pPr>
      <w:r w:rsidRPr="007665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именование 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595" w:rsidRPr="00E32595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учреждение «</w:t>
      </w:r>
      <w:proofErr w:type="spellStart"/>
      <w:r w:rsidR="00E32595" w:rsidRPr="00E32595">
        <w:rPr>
          <w:rFonts w:ascii="Times New Roman" w:eastAsia="Times New Roman" w:hAnsi="Times New Roman" w:cs="Times New Roman"/>
          <w:sz w:val="24"/>
          <w:szCs w:val="24"/>
        </w:rPr>
        <w:t>Нидымская</w:t>
      </w:r>
      <w:proofErr w:type="spellEnd"/>
      <w:r w:rsidR="00E32595" w:rsidRPr="00E32595">
        <w:rPr>
          <w:rFonts w:ascii="Times New Roman" w:eastAsia="Times New Roman" w:hAnsi="Times New Roman" w:cs="Times New Roman"/>
          <w:sz w:val="24"/>
          <w:szCs w:val="24"/>
        </w:rPr>
        <w:t xml:space="preserve"> основная школа-детский сад» Эвенкийского муниципального района Красноярского края</w:t>
      </w:r>
    </w:p>
    <w:p w:rsidR="00766537" w:rsidRDefault="00766537" w:rsidP="00E32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361"/>
        <w:gridCol w:w="1612"/>
        <w:gridCol w:w="3727"/>
      </w:tblGrid>
      <w:tr w:rsidR="008B2BA5" w:rsidRPr="006915B7" w:rsidTr="00744C48">
        <w:trPr>
          <w:trHeight w:val="477"/>
          <w:tblHeader/>
        </w:trPr>
        <w:tc>
          <w:tcPr>
            <w:tcW w:w="2248" w:type="pct"/>
            <w:shd w:val="clear" w:color="auto" w:fill="EEECE1"/>
            <w:vAlign w:val="center"/>
          </w:tcPr>
          <w:p w:rsidR="008B2BA5" w:rsidRPr="006915B7" w:rsidRDefault="008B2BA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31" w:type="pct"/>
            <w:shd w:val="clear" w:color="auto" w:fill="EEECE1"/>
            <w:vAlign w:val="center"/>
          </w:tcPr>
          <w:p w:rsidR="008B2BA5" w:rsidRPr="006915B7" w:rsidRDefault="008B2BA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921" w:type="pct"/>
            <w:shd w:val="clear" w:color="auto" w:fill="EEECE1"/>
            <w:vAlign w:val="center"/>
          </w:tcPr>
          <w:p w:rsidR="008B2BA5" w:rsidRPr="006915B7" w:rsidRDefault="008B2BA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по заполнению</w:t>
            </w:r>
          </w:p>
        </w:tc>
      </w:tr>
      <w:tr w:rsidR="008B2BA5" w:rsidRPr="006915B7" w:rsidTr="00744C48">
        <w:trPr>
          <w:trHeight w:val="1534"/>
        </w:trPr>
        <w:tc>
          <w:tcPr>
            <w:tcW w:w="2248" w:type="pct"/>
            <w:shd w:val="clear" w:color="auto" w:fill="auto"/>
            <w:vAlign w:val="center"/>
          </w:tcPr>
          <w:p w:rsidR="002A582E" w:rsidRPr="00476646" w:rsidRDefault="00DE1CFF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и утвержден школьный пла</w:t>
            </w:r>
            <w:r w:rsidR="00775CF5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="00D06D3A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 (дорожная карта) подготовки к введению обновленных ФГОС НОО </w:t>
            </w:r>
            <w:r w:rsidR="00775CF5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775CF5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, с размещением на странице сайта </w:t>
            </w:r>
            <w:r w:rsidR="00F60F1C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E1CFF" w:rsidRDefault="00DE1CFF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980503" w:rsidRDefault="00980503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сайта</w:t>
            </w:r>
          </w:p>
          <w:p w:rsidR="008B2BA5" w:rsidRPr="006915B7" w:rsidRDefault="0007726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если нет </w:t>
            </w:r>
            <w:r w:rsidR="00F1661D"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>– д</w:t>
            </w:r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>айте объяснение)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DE1CFF" w:rsidRDefault="00DE1CFF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BA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9415F0" w:rsidRDefault="0087362D" w:rsidP="00744C48">
            <w:pPr>
              <w:spacing w:after="0" w:line="240" w:lineRule="auto"/>
              <w:jc w:val="center"/>
            </w:pPr>
            <w:hyperlink r:id="rId8" w:history="1">
              <w:r w:rsidR="009415F0">
                <w:rPr>
                  <w:rStyle w:val="a3"/>
                </w:rPr>
                <w:t>Муниципальное казенное общеобразовательное учреждение "</w:t>
              </w:r>
              <w:proofErr w:type="spellStart"/>
              <w:r w:rsidR="009415F0">
                <w:rPr>
                  <w:rStyle w:val="a3"/>
                </w:rPr>
                <w:t>Нидымская</w:t>
              </w:r>
              <w:proofErr w:type="spellEnd"/>
              <w:r w:rsidR="009415F0">
                <w:rPr>
                  <w:rStyle w:val="a3"/>
                </w:rPr>
                <w:t xml:space="preserve"> основная школа-детский сад" Эвенкийского муниципального района Красноярского края. ВВЕДЕНИЕ ОБНОВЛЕННЫХ ФГОС В 2022-2023 УЧ.ГОДУ (nubex.ru)</w:t>
              </w:r>
            </w:hyperlink>
          </w:p>
          <w:p w:rsidR="009415F0" w:rsidRPr="006915B7" w:rsidRDefault="009415F0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CF" w:rsidRPr="006915B7" w:rsidTr="00744C48">
        <w:trPr>
          <w:trHeight w:val="1657"/>
        </w:trPr>
        <w:tc>
          <w:tcPr>
            <w:tcW w:w="2248" w:type="pct"/>
            <w:shd w:val="clear" w:color="auto" w:fill="auto"/>
            <w:vAlign w:val="center"/>
          </w:tcPr>
          <w:p w:rsidR="003A2BCF" w:rsidRPr="00476646" w:rsidRDefault="003A2BCF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r w:rsidR="00980503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основная образовательная программа НОО</w:t>
            </w:r>
            <w:r w:rsidR="00775CF5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ФГОС-21и учетом соответствующих ПООП</w:t>
            </w:r>
            <w:r w:rsidR="00980503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мещением на</w:t>
            </w:r>
            <w:r w:rsidR="00A30DA4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е </w:t>
            </w:r>
            <w:r w:rsidR="00980503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е</w:t>
            </w:r>
            <w:r w:rsidR="00A30DA4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  <w:r w:rsidR="00980503"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0503" w:rsidRPr="004766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укажите ссылку)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80503" w:rsidRDefault="00980503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980503" w:rsidRDefault="00980503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сайта</w:t>
            </w:r>
          </w:p>
          <w:p w:rsidR="00F1661D" w:rsidRDefault="00F1661D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>( если</w:t>
            </w:r>
            <w:proofErr w:type="gramEnd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– дайте объяснение)</w:t>
            </w:r>
          </w:p>
          <w:p w:rsidR="003A2BCF" w:rsidRDefault="003A2BCF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:rsidR="003A2BCF" w:rsidRPr="00AD5EED" w:rsidRDefault="00C80C1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азработана, но не утверждена, так как утверждаться будет на </w:t>
            </w:r>
            <w:proofErr w:type="spellStart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д.совете</w:t>
            </w:r>
            <w:proofErr w:type="spellEnd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30.08 и после будет размещена на сайте учреждения</w:t>
            </w:r>
          </w:p>
        </w:tc>
      </w:tr>
      <w:tr w:rsidR="00E32595" w:rsidRPr="006915B7" w:rsidTr="00744C48">
        <w:trPr>
          <w:trHeight w:val="1365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, утверждена основная образовательная программа  ООО в соответствии со ФГОС-21и учетом соответствующих ПООП с размещением на сайте на странице  сайте ОУ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сайта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>( если</w:t>
            </w:r>
            <w:proofErr w:type="gramEnd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– дайте объяснение)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AD5EED" w:rsidRDefault="00C80C1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азработана, но не утверждена, так как утверждаться будет на </w:t>
            </w:r>
            <w:proofErr w:type="spellStart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д.совете</w:t>
            </w:r>
            <w:proofErr w:type="spellEnd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30.08 и после будет размещена на сайте учреждения</w:t>
            </w:r>
          </w:p>
        </w:tc>
      </w:tr>
      <w:tr w:rsidR="00E32595" w:rsidRPr="00951351" w:rsidTr="00744C48">
        <w:trPr>
          <w:trHeight w:val="198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, утверждена адаптированная  основная образовательная программа  ООО в </w:t>
            </w: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о ФГОС-21и учетом соответствующих ПАООП  ООО с размещением на сайте на странице  сайте ОУ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сайта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>( если</w:t>
            </w:r>
            <w:proofErr w:type="gramEnd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– </w:t>
            </w:r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йте объяснение)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AD5EED" w:rsidRDefault="00C80C1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Разработана, но не утверждена, так как утверждаться будет на </w:t>
            </w:r>
            <w:proofErr w:type="spellStart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д.совете</w:t>
            </w:r>
            <w:proofErr w:type="spellEnd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30.08 и после будет </w:t>
            </w: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размещена на сайте учреждения</w:t>
            </w:r>
          </w:p>
        </w:tc>
      </w:tr>
      <w:tr w:rsidR="00E32595" w:rsidRPr="006915B7" w:rsidTr="00744C48">
        <w:trPr>
          <w:trHeight w:val="623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аны и утверждены рабочие программы учебных предметов,  учебных курсов, учебных модулей и в том числе курсов внеурочной деятельности с размещением на сайте на странице  сайте ОУ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сайта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>( если</w:t>
            </w:r>
            <w:proofErr w:type="gramEnd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–дайте объяснение)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:rsidR="009415F0" w:rsidRPr="00AD5EED" w:rsidRDefault="00E32595" w:rsidP="0094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</w:t>
            </w:r>
            <w:r w:rsidR="009415F0"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9415F0" w:rsidRPr="00AD5EED" w:rsidRDefault="009415F0" w:rsidP="00A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зработан</w:t>
            </w:r>
            <w:r w:rsidR="00AD5EED"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 но не утвержден</w:t>
            </w: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s</w:t>
            </w: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так как утверждаться </w:t>
            </w:r>
            <w:proofErr w:type="spellStart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уд</w:t>
            </w:r>
            <w:proofErr w:type="spellEnd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т на </w:t>
            </w:r>
            <w:proofErr w:type="spellStart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д.совете</w:t>
            </w:r>
            <w:proofErr w:type="spellEnd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30.08 и после будут размещены на сайте учреждения</w:t>
            </w:r>
          </w:p>
        </w:tc>
      </w:tr>
      <w:tr w:rsidR="00E32595" w:rsidRPr="006915B7" w:rsidTr="00744C48">
        <w:trPr>
          <w:trHeight w:val="1365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ы приказы, локальные акты, регламентирующие </w:t>
            </w:r>
            <w:proofErr w:type="gramStart"/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 обновленных</w:t>
            </w:r>
            <w:proofErr w:type="gramEnd"/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с размещением на сайте на странице  сайте ОУ</w:t>
            </w:r>
          </w:p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476646">
              <w:t xml:space="preserve">для  внедрения в работу ФГОС-2021 необходимо  обновите положения о рабочей программе, языке обучения, текущем контроле и промежуточной аттестации, дистанционном обучении </w:t>
            </w:r>
            <w:proofErr w:type="spellStart"/>
            <w:r w:rsidRPr="00476646">
              <w:t>итд</w:t>
            </w:r>
            <w:proofErr w:type="spellEnd"/>
            <w:r w:rsidRPr="00476646">
              <w:t xml:space="preserve"> )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сайта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>( если</w:t>
            </w:r>
            <w:proofErr w:type="gramEnd"/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– дайте объяснение)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AD5EED" w:rsidRDefault="00C80C1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азработаны, но не утверждены, так как утверждаться будут на </w:t>
            </w:r>
            <w:proofErr w:type="spellStart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д.совете</w:t>
            </w:r>
            <w:proofErr w:type="spellEnd"/>
            <w:r w:rsidRPr="00AD5E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30.08 и после будут размещены на сайте учреждения</w:t>
            </w:r>
            <w:bookmarkStart w:id="0" w:name="_GoBack"/>
            <w:bookmarkEnd w:id="0"/>
          </w:p>
        </w:tc>
      </w:tr>
      <w:tr w:rsidR="00E32595" w:rsidRPr="006915B7" w:rsidTr="00744C48">
        <w:trPr>
          <w:trHeight w:val="1309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доступ педагогам, переходящим на обновленные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61D">
              <w:rPr>
                <w:rFonts w:ascii="Times New Roman" w:eastAsia="Times New Roman" w:hAnsi="Times New Roman" w:cs="Times New Roman"/>
                <w:sz w:val="24"/>
                <w:szCs w:val="24"/>
              </w:rPr>
              <w:t>( если нет – дайте объяснение)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2595" w:rsidRPr="006915B7" w:rsidTr="00744C48">
        <w:trPr>
          <w:trHeight w:val="1695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количество педагогов НОО для 1-х классов, разработавших рабочие программы по предметам с использованием федерального электронного сервиса «Конструктор рабочих программ»?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595" w:rsidRPr="006915B7" w:rsidTr="00744C48">
        <w:trPr>
          <w:trHeight w:val="498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количество педагогов НОО для 2-х классов, разработавших рабочие программы по предметам с использованием федерального электронного сервиса «Конструктор рабочих программ»?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595" w:rsidRPr="006915B7" w:rsidTr="00744C48">
        <w:trPr>
          <w:trHeight w:val="759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количество педагогов ООО для 5-х классов, разработавших рабочие программы по предметам с использованием федерального электронного сервиса «Конструктор рабочих программ»?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595" w:rsidRPr="006915B7" w:rsidTr="00744C48">
        <w:trPr>
          <w:trHeight w:val="759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ителей 1 классов, по плану переходящие на обучение по обновленному ФГОС Н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в 1 классах, по плану переходящие на обучение по обновленному ФГОС НОО с 01.09.2022 (в том 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учителя физической культуры, музыки, изобразительного искусства и др. учебных предметов, преподающие в 1 классах).</w:t>
            </w:r>
          </w:p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которые в одной школе одновременно преподают несколько учебных предметов (например, ИЗО и музыку) или исполняют функционал учителя и директора/заместителя директора одновременно, считаются 1 раз.</w:t>
            </w:r>
          </w:p>
        </w:tc>
      </w:tr>
      <w:tr w:rsidR="00E32595" w:rsidRPr="006915B7" w:rsidTr="00744C48">
        <w:trPr>
          <w:trHeight w:val="2415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ей 1 классов</w:t>
            </w: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плану переходящие на обучение по обновленному ФГОС НОО с 01.09.2022, 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торые прошли обучение по программам повышения квалификации по вопросам обучения по обновленному ФГОС Н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1 классах), которые   прошли обучение по программам повышения квалификации по вопросам обучения по обновленному ФГОС НОО.</w:t>
            </w:r>
          </w:p>
        </w:tc>
      </w:tr>
      <w:tr w:rsidR="00E32595" w:rsidRPr="006915B7" w:rsidTr="00744C48">
        <w:trPr>
          <w:trHeight w:val="2814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ей 2 классов</w:t>
            </w: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плану переходящие на обучение по обновленному ФГОС НОО с 01.09.2022, 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торые прошли обучение по программам повышения квалификации по вопросам обучения по обновленному ФГОС Н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), которые   прошли обучение по программам повышения квалификации по вопросам обучения по обновленному ФГОС НОО.</w:t>
            </w:r>
          </w:p>
        </w:tc>
      </w:tr>
      <w:tr w:rsidR="00E32595" w:rsidRPr="006915B7" w:rsidTr="00744C48">
        <w:trPr>
          <w:trHeight w:val="1474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ей 3классов</w:t>
            </w: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плану переходящие на обучение по обновленному ФГОС НОО с 01.09.2022, 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торые прошли обучение по программам повышения квалификации по вопросам обучения 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 обновленному ФГОС Н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(1,3 класс комплект 1 учитель учтен в 1 классе)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, по плану переходящие на обучение по обновленному ФГОС НОО с 01.09.2022 (в том числе учителя физической 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, музыки, изобразительного искусства и др. учебных предметов, преподаю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), которые   прошли обучение по программам повышения квалификации по вопросам обучения по обновленному ФГОС НОО.</w:t>
            </w:r>
          </w:p>
        </w:tc>
      </w:tr>
      <w:tr w:rsidR="00E32595" w:rsidRPr="006915B7" w:rsidTr="00744C48">
        <w:trPr>
          <w:trHeight w:val="2814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ей 4классов</w:t>
            </w: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плану переходящие на обучение по обновленному ФГОС НОО с 01.09.2022, 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торые прошли обучение по программам повышения квалификации по вопросам обучения по обновленному ФГОС Н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(2,4 класс комплект 1 учитель учтен во 2 классе)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), которые   прошли обучение по программам повышения квалификации по вопросам обучения по обновленному ФГОС НОО.</w:t>
            </w:r>
          </w:p>
        </w:tc>
      </w:tr>
      <w:tr w:rsidR="00E32595" w:rsidRPr="006915B7" w:rsidTr="00744C48">
        <w:trPr>
          <w:trHeight w:val="2814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</w:rPr>
              <w:t>Количество учителей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в 5 классах (в том числе директора/заместители директоров), по плану переходящие на обучение по обновленному ФГОС ООО с 01.09.2022.</w:t>
            </w:r>
          </w:p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40404"/>
                <w:sz w:val="18"/>
                <w:szCs w:val="18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которые в одной школе одновременно преподают несколько учебных предметов (например, биологию и географию) или исполняют функционал учителя и директора/заместителя директора одновременно</w:t>
            </w:r>
            <w:r w:rsidRPr="001B7C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, считаются 1 раз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</w:rPr>
              <w:t xml:space="preserve">Количество </w:t>
            </w:r>
            <w:r w:rsidRPr="00476646">
              <w:rPr>
                <w:rFonts w:ascii="Times New Roman" w:eastAsia="Times New Roman" w:hAnsi="Times New Roman" w:cs="Times New Roman"/>
                <w:b/>
                <w:color w:val="040404"/>
                <w:sz w:val="24"/>
                <w:szCs w:val="24"/>
              </w:rPr>
              <w:t>учителей 5 классов</w:t>
            </w:r>
            <w:r w:rsidRPr="00476646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</w:rPr>
              <w:t>, по плану переходящие на обучение по обновленному ФГОС ООО с 01.09.2022,</w:t>
            </w:r>
            <w:r w:rsidRPr="00476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торые прошли обучение по программам повышения квалификации по вопросам обучения по обновленному ФГОС Н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в 5 классах (в том числе директора/заместители директоров), по плану переходящие на обучение по обновленному ФГОС ООО с 01.09.2022.</w:t>
            </w:r>
          </w:p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40404"/>
                <w:sz w:val="18"/>
                <w:szCs w:val="18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, которые в одной школе одновременно преподают несколько учебных предметов (например, биологию и географию) или исполняют функционал учителя и директора/заместителя директора одновременно, </w:t>
            </w:r>
            <w:r w:rsidRPr="001B7C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читаются 1 раз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учителей русского языка и литературы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.</w:t>
            </w:r>
          </w:p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.</w:t>
            </w:r>
          </w:p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ителей родного языка и родной литературы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.</w:t>
            </w:r>
          </w:p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как учителя, преподающие одновременно родной язык и родную литературу, так и 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, которые преподают либо родной язык, либо родную литературу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учителей родного языка и родной литера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, </w:t>
            </w:r>
            <w:proofErr w:type="gramStart"/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 прошли</w:t>
            </w:r>
            <w:proofErr w:type="gramEnd"/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по программам повышения квалификации по вопросам обучения по обновленному ФГОС ООО.</w:t>
            </w:r>
          </w:p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иностранного языка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иностранный язык (в том числе второй) в 5 классах, по плану переходящие на обучение по обновленному ФГОС ООО с 01.09.2022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иностранного языка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иностранный язык (в том числе второй) в 5 классах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математику в 5 классах, по плану переходящие на обучение по обновленному ФГОС ООО с 01.09.2022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математики 5 классов, по плану переходящие на </w:t>
            </w: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у в 5 классах, по плану переходящие на обучение по обновленному ФГОС ООО с 01.09.2022, которые прош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 повышения квалификации по вопросам обучения по обновленному ФГОС ООО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учителей истории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истор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овленному ФГОС ООО с 01.09.2022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биологию в 5 классах, по плану переходящие на обучение по обновленному ФГОС ООО с 01.09.2022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биологии 5 классов, по плану переходящие на обучение по обновленному ФГОС ООО </w:t>
            </w: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биологию в 5 классах, по плану 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учителей изобразительного искусства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изобразительного искусства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,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обучение по программам повышения квалификации по обновленному ФГОС ООО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музыку в 5 классах, по плану переходящие на обучение по обновленному ФГОС ООО с 01.09.2022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музыку в 5 классах, по плану переходящие на обучение по обновленному ФГОС ООО с 01.09.2022, которые прошли обучение по программам повышения квалификации по обновленному ФГОС ООО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технологию в 5 классах, по плану переходящие на обучение по обновленному ФГОС ООО с 01.09.2022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технологии 5 классов, по плану переходящие на обучение по обновленному ФГОС ООО с 01.09.2022, которые прошли обучение </w:t>
            </w: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которые преподают технологию в 5 классах, по плану переходящие на обучение по 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ному ФГОС ООО с 01.09.2022, которые прошли обучение по программам повышения квалификации по обновленному ФГОС ООО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учителей физической культуры 5 классов, по плану переходящие на обучение по обновленному ФГОС ООО с 01.09.20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физическую культуру в 5 классах, по плану переходящие на обучение по обновленному ФГОС ООО с 01.09.2022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физической куль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физическую культуру в 5 классах, по плану переходящие на обучение по обновленному ФГОС ООО с 01.09.2022, которые прошли обучение по программам повышения квалификации по обновленному ФГОС ООО.</w:t>
            </w:r>
          </w:p>
        </w:tc>
      </w:tr>
      <w:tr w:rsidR="00E32595" w:rsidRPr="006915B7" w:rsidTr="00744C48">
        <w:trPr>
          <w:trHeight w:val="600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, воспитательную) работу организации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ную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аботу организации, </w:t>
            </w:r>
            <w:r w:rsidRPr="00D323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том числе директора</w:t>
            </w:r>
          </w:p>
        </w:tc>
      </w:tr>
      <w:tr w:rsidR="00E32595" w:rsidTr="00744C48">
        <w:trPr>
          <w:trHeight w:val="2835"/>
        </w:trPr>
        <w:tc>
          <w:tcPr>
            <w:tcW w:w="2248" w:type="pct"/>
            <w:shd w:val="clear" w:color="auto" w:fill="auto"/>
            <w:vAlign w:val="center"/>
          </w:tcPr>
          <w:p w:rsidR="00E32595" w:rsidRPr="00476646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, воспитательную) работу организации, прошедших повышение квалификации по вопросам введения обновленных ФГОС НОО и ФГОС ОО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32595" w:rsidRPr="006915B7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E32595" w:rsidRDefault="00E32595" w:rsidP="0074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</w:t>
            </w:r>
            <w:r w:rsidRPr="00F60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работники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х организаций, курирующие образовательную (учебно-воспитательну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оспитательную</w:t>
            </w:r>
            <w:r w:rsidRPr="00F94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работу организации, в том числе директора,</w:t>
            </w:r>
            <w:r w:rsidRPr="0069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прошли обучение по программам повышения квалификации по обновленному ФГОС НОО/ООО</w:t>
            </w:r>
          </w:p>
        </w:tc>
      </w:tr>
    </w:tbl>
    <w:p w:rsidR="00772B19" w:rsidRDefault="00772B19" w:rsidP="00772B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72B19" w:rsidSect="008D2AB4">
      <w:headerReference w:type="default" r:id="rId9"/>
      <w:pgSz w:w="11906" w:h="16838" w:code="9"/>
      <w:pgMar w:top="851" w:right="567" w:bottom="1701" w:left="1701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2D" w:rsidRDefault="0087362D" w:rsidP="001841BD">
      <w:pPr>
        <w:spacing w:after="0" w:line="240" w:lineRule="auto"/>
      </w:pPr>
      <w:r>
        <w:separator/>
      </w:r>
    </w:p>
  </w:endnote>
  <w:endnote w:type="continuationSeparator" w:id="0">
    <w:p w:rsidR="0087362D" w:rsidRDefault="0087362D" w:rsidP="0018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2D" w:rsidRDefault="0087362D" w:rsidP="001841BD">
      <w:pPr>
        <w:spacing w:after="0" w:line="240" w:lineRule="auto"/>
      </w:pPr>
      <w:r>
        <w:separator/>
      </w:r>
    </w:p>
  </w:footnote>
  <w:footnote w:type="continuationSeparator" w:id="0">
    <w:p w:rsidR="0087362D" w:rsidRDefault="0087362D" w:rsidP="0018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A79" w:rsidRPr="001841BD" w:rsidRDefault="00AE0A79" w:rsidP="001841BD">
    <w:pPr>
      <w:pStyle w:val="a7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65C"/>
    <w:multiLevelType w:val="hybridMultilevel"/>
    <w:tmpl w:val="FBB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706E"/>
    <w:multiLevelType w:val="multilevel"/>
    <w:tmpl w:val="F42A708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5223B6"/>
    <w:multiLevelType w:val="multilevel"/>
    <w:tmpl w:val="7E7C011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2E5D7456"/>
    <w:multiLevelType w:val="multilevel"/>
    <w:tmpl w:val="CCA8F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3D7876EE"/>
    <w:multiLevelType w:val="multilevel"/>
    <w:tmpl w:val="AE348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4211A4"/>
    <w:multiLevelType w:val="hybridMultilevel"/>
    <w:tmpl w:val="F3C0D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E43A68"/>
    <w:multiLevelType w:val="hybridMultilevel"/>
    <w:tmpl w:val="328EF9D4"/>
    <w:lvl w:ilvl="0" w:tplc="1D7ED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50B4AF7"/>
    <w:multiLevelType w:val="multilevel"/>
    <w:tmpl w:val="56381E1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8" w15:restartNumberingAfterBreak="0">
    <w:nsid w:val="5CB67A1D"/>
    <w:multiLevelType w:val="multilevel"/>
    <w:tmpl w:val="E4680D76"/>
    <w:lvl w:ilvl="0">
      <w:start w:val="1"/>
      <w:numFmt w:val="upperRoman"/>
      <w:lvlText w:val="%1."/>
      <w:lvlJc w:val="right"/>
      <w:pPr>
        <w:ind w:left="141" w:firstLine="435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D0D0AFC"/>
    <w:multiLevelType w:val="multilevel"/>
    <w:tmpl w:val="427CE132"/>
    <w:lvl w:ilvl="0">
      <w:start w:val="1"/>
      <w:numFmt w:val="upperRoman"/>
      <w:lvlText w:val="%1."/>
      <w:lvlJc w:val="right"/>
      <w:pPr>
        <w:ind w:left="141" w:firstLine="435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2A5B8F"/>
    <w:multiLevelType w:val="hybridMultilevel"/>
    <w:tmpl w:val="7E5CE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3C03F2"/>
    <w:multiLevelType w:val="multilevel"/>
    <w:tmpl w:val="2D987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63C"/>
    <w:rsid w:val="0000530E"/>
    <w:rsid w:val="00007EF4"/>
    <w:rsid w:val="000454E4"/>
    <w:rsid w:val="000548FC"/>
    <w:rsid w:val="00054974"/>
    <w:rsid w:val="00077265"/>
    <w:rsid w:val="000810B5"/>
    <w:rsid w:val="000A2DC2"/>
    <w:rsid w:val="000C0556"/>
    <w:rsid w:val="000D5620"/>
    <w:rsid w:val="000E108A"/>
    <w:rsid w:val="00106B76"/>
    <w:rsid w:val="001303CF"/>
    <w:rsid w:val="001829B3"/>
    <w:rsid w:val="00183B31"/>
    <w:rsid w:val="001841BD"/>
    <w:rsid w:val="00186BC2"/>
    <w:rsid w:val="001915AB"/>
    <w:rsid w:val="001966C2"/>
    <w:rsid w:val="001B7CDC"/>
    <w:rsid w:val="001C6597"/>
    <w:rsid w:val="001D5EB8"/>
    <w:rsid w:val="001F3A23"/>
    <w:rsid w:val="00215143"/>
    <w:rsid w:val="00243ADC"/>
    <w:rsid w:val="00264940"/>
    <w:rsid w:val="002810AB"/>
    <w:rsid w:val="00283F09"/>
    <w:rsid w:val="00290AB5"/>
    <w:rsid w:val="002A3F52"/>
    <w:rsid w:val="002A5220"/>
    <w:rsid w:val="002A582E"/>
    <w:rsid w:val="002A7767"/>
    <w:rsid w:val="002B45CA"/>
    <w:rsid w:val="002B75DE"/>
    <w:rsid w:val="002E38B9"/>
    <w:rsid w:val="002E73B1"/>
    <w:rsid w:val="003029BC"/>
    <w:rsid w:val="00315856"/>
    <w:rsid w:val="00316856"/>
    <w:rsid w:val="003459E2"/>
    <w:rsid w:val="00352432"/>
    <w:rsid w:val="003549BA"/>
    <w:rsid w:val="00357C50"/>
    <w:rsid w:val="003A2BCF"/>
    <w:rsid w:val="003A418C"/>
    <w:rsid w:val="003B227D"/>
    <w:rsid w:val="003C237A"/>
    <w:rsid w:val="003D0E76"/>
    <w:rsid w:val="003D2DAD"/>
    <w:rsid w:val="00407B70"/>
    <w:rsid w:val="0042157F"/>
    <w:rsid w:val="0043444F"/>
    <w:rsid w:val="004461FA"/>
    <w:rsid w:val="00453382"/>
    <w:rsid w:val="00463B4C"/>
    <w:rsid w:val="00464ACE"/>
    <w:rsid w:val="00476646"/>
    <w:rsid w:val="00482B64"/>
    <w:rsid w:val="00483F4C"/>
    <w:rsid w:val="00485C15"/>
    <w:rsid w:val="004A0E4B"/>
    <w:rsid w:val="004D6B6D"/>
    <w:rsid w:val="004D74A0"/>
    <w:rsid w:val="004E5EC7"/>
    <w:rsid w:val="005153CE"/>
    <w:rsid w:val="00530954"/>
    <w:rsid w:val="00542583"/>
    <w:rsid w:val="0055004B"/>
    <w:rsid w:val="005511C2"/>
    <w:rsid w:val="005523E1"/>
    <w:rsid w:val="0056547A"/>
    <w:rsid w:val="00581098"/>
    <w:rsid w:val="00582BEB"/>
    <w:rsid w:val="00596AB4"/>
    <w:rsid w:val="005C184F"/>
    <w:rsid w:val="005C50F0"/>
    <w:rsid w:val="005D1E49"/>
    <w:rsid w:val="005E1691"/>
    <w:rsid w:val="005F5817"/>
    <w:rsid w:val="00601184"/>
    <w:rsid w:val="00623454"/>
    <w:rsid w:val="0065570C"/>
    <w:rsid w:val="0066471A"/>
    <w:rsid w:val="0067002B"/>
    <w:rsid w:val="006859EB"/>
    <w:rsid w:val="006915B7"/>
    <w:rsid w:val="0069487C"/>
    <w:rsid w:val="006B0441"/>
    <w:rsid w:val="006C1A44"/>
    <w:rsid w:val="006D2A7F"/>
    <w:rsid w:val="006D45AE"/>
    <w:rsid w:val="006D5062"/>
    <w:rsid w:val="006E0B58"/>
    <w:rsid w:val="006E3F49"/>
    <w:rsid w:val="00716046"/>
    <w:rsid w:val="0072501F"/>
    <w:rsid w:val="00727503"/>
    <w:rsid w:val="007359DB"/>
    <w:rsid w:val="00744C48"/>
    <w:rsid w:val="007462D3"/>
    <w:rsid w:val="00766537"/>
    <w:rsid w:val="00772B19"/>
    <w:rsid w:val="00775CF5"/>
    <w:rsid w:val="0077607F"/>
    <w:rsid w:val="0078040E"/>
    <w:rsid w:val="00780703"/>
    <w:rsid w:val="00797D8B"/>
    <w:rsid w:val="007B63B9"/>
    <w:rsid w:val="007B6EAC"/>
    <w:rsid w:val="007C5434"/>
    <w:rsid w:val="007D1D5B"/>
    <w:rsid w:val="008341BF"/>
    <w:rsid w:val="00834627"/>
    <w:rsid w:val="00853444"/>
    <w:rsid w:val="00861FFF"/>
    <w:rsid w:val="0087362D"/>
    <w:rsid w:val="008741BE"/>
    <w:rsid w:val="00877A1C"/>
    <w:rsid w:val="00886A28"/>
    <w:rsid w:val="008A131F"/>
    <w:rsid w:val="008B1779"/>
    <w:rsid w:val="008B2BA5"/>
    <w:rsid w:val="008D2AB4"/>
    <w:rsid w:val="008E0DA2"/>
    <w:rsid w:val="00902D13"/>
    <w:rsid w:val="00910E0B"/>
    <w:rsid w:val="00914FE9"/>
    <w:rsid w:val="009415F0"/>
    <w:rsid w:val="00951351"/>
    <w:rsid w:val="00980503"/>
    <w:rsid w:val="009A4173"/>
    <w:rsid w:val="009C1290"/>
    <w:rsid w:val="009C2561"/>
    <w:rsid w:val="009D0D22"/>
    <w:rsid w:val="009D242C"/>
    <w:rsid w:val="009D26D5"/>
    <w:rsid w:val="00A30DA4"/>
    <w:rsid w:val="00A34AD6"/>
    <w:rsid w:val="00A44BB2"/>
    <w:rsid w:val="00A73ACB"/>
    <w:rsid w:val="00A82FB8"/>
    <w:rsid w:val="00A85A70"/>
    <w:rsid w:val="00A8636A"/>
    <w:rsid w:val="00A91FF2"/>
    <w:rsid w:val="00A97C4F"/>
    <w:rsid w:val="00AA7761"/>
    <w:rsid w:val="00AB58F5"/>
    <w:rsid w:val="00AC1064"/>
    <w:rsid w:val="00AC3C2A"/>
    <w:rsid w:val="00AC4F84"/>
    <w:rsid w:val="00AD5EED"/>
    <w:rsid w:val="00AE0A79"/>
    <w:rsid w:val="00AF085D"/>
    <w:rsid w:val="00AF605F"/>
    <w:rsid w:val="00B15AED"/>
    <w:rsid w:val="00B15BF7"/>
    <w:rsid w:val="00B465BB"/>
    <w:rsid w:val="00B827F8"/>
    <w:rsid w:val="00B90833"/>
    <w:rsid w:val="00BB172A"/>
    <w:rsid w:val="00BC4A46"/>
    <w:rsid w:val="00BC659E"/>
    <w:rsid w:val="00BE2D26"/>
    <w:rsid w:val="00BF652D"/>
    <w:rsid w:val="00C11118"/>
    <w:rsid w:val="00C226F2"/>
    <w:rsid w:val="00C27F08"/>
    <w:rsid w:val="00C452C4"/>
    <w:rsid w:val="00C5057A"/>
    <w:rsid w:val="00C614E1"/>
    <w:rsid w:val="00C67344"/>
    <w:rsid w:val="00C8000C"/>
    <w:rsid w:val="00C80C15"/>
    <w:rsid w:val="00C90027"/>
    <w:rsid w:val="00CA4324"/>
    <w:rsid w:val="00CC1AC6"/>
    <w:rsid w:val="00CF631E"/>
    <w:rsid w:val="00D06D3A"/>
    <w:rsid w:val="00D15E35"/>
    <w:rsid w:val="00D3080B"/>
    <w:rsid w:val="00D319C1"/>
    <w:rsid w:val="00D3236F"/>
    <w:rsid w:val="00D34471"/>
    <w:rsid w:val="00D42995"/>
    <w:rsid w:val="00D9747F"/>
    <w:rsid w:val="00DA204E"/>
    <w:rsid w:val="00DA4089"/>
    <w:rsid w:val="00DC15BB"/>
    <w:rsid w:val="00DE1CFF"/>
    <w:rsid w:val="00DE460B"/>
    <w:rsid w:val="00DE61B1"/>
    <w:rsid w:val="00DE651B"/>
    <w:rsid w:val="00E0309F"/>
    <w:rsid w:val="00E033D4"/>
    <w:rsid w:val="00E32595"/>
    <w:rsid w:val="00E53586"/>
    <w:rsid w:val="00E634B4"/>
    <w:rsid w:val="00E66BE1"/>
    <w:rsid w:val="00E74568"/>
    <w:rsid w:val="00EA2E27"/>
    <w:rsid w:val="00EB608E"/>
    <w:rsid w:val="00ED0F20"/>
    <w:rsid w:val="00F02054"/>
    <w:rsid w:val="00F05443"/>
    <w:rsid w:val="00F1661D"/>
    <w:rsid w:val="00F21C36"/>
    <w:rsid w:val="00F223DD"/>
    <w:rsid w:val="00F273CF"/>
    <w:rsid w:val="00F40818"/>
    <w:rsid w:val="00F4213B"/>
    <w:rsid w:val="00F46722"/>
    <w:rsid w:val="00F56F8B"/>
    <w:rsid w:val="00F60F1C"/>
    <w:rsid w:val="00F61E37"/>
    <w:rsid w:val="00F66ED1"/>
    <w:rsid w:val="00F73B5C"/>
    <w:rsid w:val="00F8763C"/>
    <w:rsid w:val="00F9472F"/>
    <w:rsid w:val="00F94935"/>
    <w:rsid w:val="00F94986"/>
    <w:rsid w:val="00F96CED"/>
    <w:rsid w:val="00FA1C8F"/>
    <w:rsid w:val="00FE0F46"/>
    <w:rsid w:val="00FE4983"/>
    <w:rsid w:val="00FE705D"/>
    <w:rsid w:val="00FF11C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0D51"/>
  <w15:docId w15:val="{0FA5A3D0-6A6C-4415-B241-45B18D26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63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C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1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1BD"/>
  </w:style>
  <w:style w:type="paragraph" w:styleId="a9">
    <w:name w:val="footer"/>
    <w:basedOn w:val="a"/>
    <w:link w:val="aa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1BD"/>
  </w:style>
  <w:style w:type="paragraph" w:styleId="ab">
    <w:name w:val="No Spacing"/>
    <w:uiPriority w:val="1"/>
    <w:qFormat/>
    <w:rsid w:val="00A85A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C226F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c">
    <w:name w:val="List Paragraph"/>
    <w:basedOn w:val="a"/>
    <w:uiPriority w:val="34"/>
    <w:qFormat/>
    <w:rsid w:val="009D242C"/>
    <w:pPr>
      <w:ind w:left="720"/>
      <w:contextualSpacing/>
    </w:pPr>
  </w:style>
  <w:style w:type="paragraph" w:customStyle="1" w:styleId="Default">
    <w:name w:val="Default"/>
    <w:rsid w:val="00623454"/>
    <w:pPr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dym-school.nubex.ru/124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57F4-B354-46EB-A015-C60267CA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Honor</cp:lastModifiedBy>
  <cp:revision>6</cp:revision>
  <cp:lastPrinted>2022-04-22T07:16:00Z</cp:lastPrinted>
  <dcterms:created xsi:type="dcterms:W3CDTF">2022-08-12T03:08:00Z</dcterms:created>
  <dcterms:modified xsi:type="dcterms:W3CDTF">2022-08-29T13:56:00Z</dcterms:modified>
</cp:coreProperties>
</file>